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89" w:rsidRPr="0083274E" w:rsidRDefault="00420189" w:rsidP="009A51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74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C1C09" w:rsidRPr="0083274E" w:rsidRDefault="00420189" w:rsidP="006A15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74E">
        <w:rPr>
          <w:rFonts w:ascii="Times New Roman" w:hAnsi="Times New Roman" w:cs="Times New Roman"/>
          <w:b/>
          <w:sz w:val="24"/>
          <w:szCs w:val="24"/>
        </w:rPr>
        <w:t>работы методического объединения</w:t>
      </w:r>
      <w:r w:rsidR="006A1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EA2">
        <w:rPr>
          <w:rFonts w:ascii="Times New Roman" w:hAnsi="Times New Roman" w:cs="Times New Roman"/>
          <w:b/>
          <w:sz w:val="24"/>
          <w:szCs w:val="24"/>
        </w:rPr>
        <w:t>заместителей директоров</w:t>
      </w:r>
      <w:r w:rsidR="001C1C09" w:rsidRPr="0083274E">
        <w:rPr>
          <w:rFonts w:ascii="Times New Roman" w:hAnsi="Times New Roman" w:cs="Times New Roman"/>
          <w:b/>
          <w:sz w:val="24"/>
          <w:szCs w:val="24"/>
        </w:rPr>
        <w:t xml:space="preserve"> по НМР и методистов</w:t>
      </w:r>
    </w:p>
    <w:p w:rsidR="00420189" w:rsidRDefault="00420189" w:rsidP="006A15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274E">
        <w:rPr>
          <w:rFonts w:ascii="Times New Roman" w:hAnsi="Times New Roman" w:cs="Times New Roman"/>
          <w:b/>
          <w:sz w:val="24"/>
          <w:szCs w:val="24"/>
        </w:rPr>
        <w:t>Армавирского</w:t>
      </w:r>
      <w:proofErr w:type="spellEnd"/>
      <w:r w:rsidRPr="0083274E">
        <w:rPr>
          <w:rFonts w:ascii="Times New Roman" w:hAnsi="Times New Roman" w:cs="Times New Roman"/>
          <w:b/>
          <w:sz w:val="24"/>
          <w:szCs w:val="24"/>
        </w:rPr>
        <w:t xml:space="preserve"> территориального образовательного округа</w:t>
      </w:r>
      <w:r w:rsidR="006A1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74E">
        <w:rPr>
          <w:rFonts w:ascii="Times New Roman" w:hAnsi="Times New Roman" w:cs="Times New Roman"/>
          <w:b/>
          <w:sz w:val="24"/>
          <w:szCs w:val="24"/>
        </w:rPr>
        <w:t>на 201</w:t>
      </w:r>
      <w:r w:rsidR="00FA5EA2">
        <w:rPr>
          <w:rFonts w:ascii="Times New Roman" w:hAnsi="Times New Roman" w:cs="Times New Roman"/>
          <w:b/>
          <w:sz w:val="24"/>
          <w:szCs w:val="24"/>
        </w:rPr>
        <w:t>5</w:t>
      </w:r>
      <w:r w:rsidRPr="0083274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16A32" w:rsidRDefault="00216A32" w:rsidP="00F8382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B19C5" w:rsidRPr="007F1A69" w:rsidRDefault="002B19C5" w:rsidP="00F8382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20189" w:rsidRPr="0083274E" w:rsidRDefault="00420189" w:rsidP="00832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74E">
        <w:rPr>
          <w:rFonts w:ascii="Times New Roman" w:hAnsi="Times New Roman" w:cs="Times New Roman"/>
          <w:b/>
          <w:sz w:val="24"/>
          <w:szCs w:val="24"/>
        </w:rPr>
        <w:t>Основные направления работы:</w:t>
      </w:r>
    </w:p>
    <w:p w:rsidR="00420189" w:rsidRPr="0083274E" w:rsidRDefault="00420189" w:rsidP="00296E1D">
      <w:pPr>
        <w:numPr>
          <w:ilvl w:val="0"/>
          <w:numId w:val="1"/>
        </w:numPr>
        <w:tabs>
          <w:tab w:val="clear" w:pos="989"/>
          <w:tab w:val="num" w:pos="0"/>
        </w:tabs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83274E">
        <w:rPr>
          <w:rFonts w:ascii="Times New Roman" w:hAnsi="Times New Roman" w:cs="Times New Roman"/>
          <w:sz w:val="24"/>
          <w:szCs w:val="24"/>
        </w:rPr>
        <w:t>Развитие научно-методического и творческого потенциала преподавателей и студентов.</w:t>
      </w:r>
    </w:p>
    <w:p w:rsidR="00420189" w:rsidRPr="0083274E" w:rsidRDefault="00420189" w:rsidP="00296E1D">
      <w:pPr>
        <w:numPr>
          <w:ilvl w:val="0"/>
          <w:numId w:val="1"/>
        </w:numPr>
        <w:tabs>
          <w:tab w:val="clear" w:pos="989"/>
          <w:tab w:val="num" w:pos="0"/>
        </w:tabs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83274E">
        <w:rPr>
          <w:rFonts w:ascii="Times New Roman" w:hAnsi="Times New Roman" w:cs="Times New Roman"/>
          <w:sz w:val="24"/>
          <w:szCs w:val="24"/>
        </w:rPr>
        <w:t xml:space="preserve">Изучение и распространение в учебных заведениях передового педагогического опыта, современных </w:t>
      </w:r>
      <w:r w:rsidR="001C1C09" w:rsidRPr="0083274E">
        <w:rPr>
          <w:rFonts w:ascii="Times New Roman" w:hAnsi="Times New Roman" w:cs="Times New Roman"/>
          <w:sz w:val="24"/>
          <w:szCs w:val="24"/>
        </w:rPr>
        <w:t>педагогических технологий</w:t>
      </w:r>
    </w:p>
    <w:p w:rsidR="00420189" w:rsidRPr="0083274E" w:rsidRDefault="00420189" w:rsidP="00296E1D">
      <w:pPr>
        <w:numPr>
          <w:ilvl w:val="0"/>
          <w:numId w:val="1"/>
        </w:numPr>
        <w:tabs>
          <w:tab w:val="clear" w:pos="989"/>
          <w:tab w:val="num" w:pos="0"/>
        </w:tabs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83274E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 w:rsidR="004B0036" w:rsidRPr="0083274E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7A0C97">
        <w:rPr>
          <w:rFonts w:ascii="Times New Roman" w:hAnsi="Times New Roman" w:cs="Times New Roman"/>
          <w:sz w:val="24"/>
          <w:szCs w:val="24"/>
        </w:rPr>
        <w:t xml:space="preserve">, </w:t>
      </w:r>
      <w:r w:rsidRPr="0083274E">
        <w:rPr>
          <w:rFonts w:ascii="Times New Roman" w:hAnsi="Times New Roman" w:cs="Times New Roman"/>
          <w:sz w:val="24"/>
          <w:szCs w:val="24"/>
        </w:rPr>
        <w:t>конференций</w:t>
      </w:r>
      <w:r w:rsidR="004B0036" w:rsidRPr="0083274E">
        <w:rPr>
          <w:rFonts w:ascii="Times New Roman" w:hAnsi="Times New Roman" w:cs="Times New Roman"/>
          <w:sz w:val="24"/>
          <w:szCs w:val="24"/>
        </w:rPr>
        <w:t xml:space="preserve"> </w:t>
      </w:r>
      <w:r w:rsidR="007A0C97">
        <w:rPr>
          <w:rFonts w:ascii="Times New Roman" w:hAnsi="Times New Roman" w:cs="Times New Roman"/>
          <w:sz w:val="24"/>
          <w:szCs w:val="24"/>
        </w:rPr>
        <w:t xml:space="preserve">и конкурсов </w:t>
      </w:r>
      <w:r w:rsidR="004B0036" w:rsidRPr="0083274E">
        <w:rPr>
          <w:rFonts w:ascii="Times New Roman" w:hAnsi="Times New Roman" w:cs="Times New Roman"/>
          <w:sz w:val="24"/>
          <w:szCs w:val="24"/>
        </w:rPr>
        <w:t>для студентов и преподавателей</w:t>
      </w:r>
      <w:r w:rsidRPr="0083274E">
        <w:rPr>
          <w:rFonts w:ascii="Times New Roman" w:hAnsi="Times New Roman" w:cs="Times New Roman"/>
          <w:sz w:val="24"/>
          <w:szCs w:val="24"/>
        </w:rPr>
        <w:t>.</w:t>
      </w:r>
    </w:p>
    <w:p w:rsidR="008F2E3D" w:rsidRPr="008F2E3D" w:rsidRDefault="008F2E3D" w:rsidP="008F2E3D">
      <w:pPr>
        <w:numPr>
          <w:ilvl w:val="0"/>
          <w:numId w:val="1"/>
        </w:numPr>
        <w:tabs>
          <w:tab w:val="clear" w:pos="989"/>
          <w:tab w:val="num" w:pos="0"/>
        </w:tabs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8F2E3D">
        <w:rPr>
          <w:rFonts w:ascii="Times New Roman" w:hAnsi="Times New Roman" w:cs="Times New Roman"/>
          <w:sz w:val="24"/>
          <w:szCs w:val="24"/>
        </w:rPr>
        <w:t xml:space="preserve">Интеграция и координация методической работы в ОУ СПО и НПО </w:t>
      </w:r>
    </w:p>
    <w:p w:rsidR="008F2E3D" w:rsidRPr="008F2E3D" w:rsidRDefault="008F2E3D" w:rsidP="008F2E3D">
      <w:pPr>
        <w:numPr>
          <w:ilvl w:val="0"/>
          <w:numId w:val="1"/>
        </w:numPr>
        <w:tabs>
          <w:tab w:val="clear" w:pos="989"/>
          <w:tab w:val="num" w:pos="0"/>
        </w:tabs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8F2E3D">
        <w:rPr>
          <w:rFonts w:ascii="Times New Roman" w:hAnsi="Times New Roman" w:cs="Times New Roman"/>
          <w:sz w:val="24"/>
          <w:szCs w:val="24"/>
        </w:rPr>
        <w:t>Методическое обеспечение реализации  федеральных государственных образовательных стандартов среднего профессионального образования 2014.</w:t>
      </w:r>
    </w:p>
    <w:p w:rsidR="006A1535" w:rsidRDefault="001C1C09" w:rsidP="00296E1D">
      <w:pPr>
        <w:numPr>
          <w:ilvl w:val="0"/>
          <w:numId w:val="1"/>
        </w:numPr>
        <w:tabs>
          <w:tab w:val="clear" w:pos="989"/>
          <w:tab w:val="num" w:pos="0"/>
        </w:tabs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83274E">
        <w:rPr>
          <w:rFonts w:ascii="Times New Roman" w:hAnsi="Times New Roman" w:cs="Times New Roman"/>
          <w:sz w:val="24"/>
          <w:szCs w:val="24"/>
        </w:rPr>
        <w:t>Организация аттестации педагогических работников.</w:t>
      </w:r>
    </w:p>
    <w:p w:rsidR="00D3209A" w:rsidRDefault="00D3209A" w:rsidP="00D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A32" w:rsidRPr="007F1A69" w:rsidRDefault="00216A32" w:rsidP="00216A3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20189" w:rsidRDefault="00420189" w:rsidP="006A1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74E">
        <w:rPr>
          <w:rFonts w:ascii="Times New Roman" w:hAnsi="Times New Roman" w:cs="Times New Roman"/>
          <w:b/>
          <w:sz w:val="24"/>
          <w:szCs w:val="24"/>
        </w:rPr>
        <w:t>План мероприятий по реализации направлений работы</w:t>
      </w:r>
    </w:p>
    <w:p w:rsidR="00216A32" w:rsidRPr="007F1A69" w:rsidRDefault="00216A32" w:rsidP="006A15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7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675"/>
        <w:gridCol w:w="284"/>
        <w:gridCol w:w="4111"/>
        <w:gridCol w:w="141"/>
        <w:gridCol w:w="426"/>
        <w:gridCol w:w="850"/>
        <w:gridCol w:w="851"/>
        <w:gridCol w:w="2268"/>
        <w:gridCol w:w="684"/>
      </w:tblGrid>
      <w:tr w:rsidR="00420189" w:rsidRPr="00420189" w:rsidTr="00FF238B">
        <w:trPr>
          <w:gridAfter w:val="1"/>
          <w:wAfter w:w="684" w:type="dxa"/>
          <w:trHeight w:val="1203"/>
        </w:trPr>
        <w:tc>
          <w:tcPr>
            <w:tcW w:w="1418" w:type="dxa"/>
            <w:gridSpan w:val="3"/>
            <w:shd w:val="clear" w:color="auto" w:fill="auto"/>
          </w:tcPr>
          <w:p w:rsidR="00420189" w:rsidRPr="006E08B3" w:rsidRDefault="00420189" w:rsidP="007F1A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189" w:rsidRPr="006E08B3" w:rsidRDefault="00420189" w:rsidP="007F1A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8B3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20189" w:rsidRPr="006E08B3" w:rsidRDefault="00420189" w:rsidP="007F1A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189" w:rsidRPr="006E08B3" w:rsidRDefault="00420189" w:rsidP="007F1A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8B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0189" w:rsidRPr="006E08B3" w:rsidRDefault="00420189" w:rsidP="007F1A69">
            <w:pPr>
              <w:rPr>
                <w:rFonts w:ascii="Times New Roman" w:hAnsi="Times New Roman" w:cs="Times New Roman"/>
                <w:b/>
              </w:rPr>
            </w:pPr>
          </w:p>
          <w:p w:rsidR="00420189" w:rsidRPr="006E08B3" w:rsidRDefault="00420189" w:rsidP="007F1A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8B3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268" w:type="dxa"/>
            <w:shd w:val="clear" w:color="auto" w:fill="auto"/>
          </w:tcPr>
          <w:p w:rsidR="00420189" w:rsidRPr="006E08B3" w:rsidRDefault="00420189" w:rsidP="007F1A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189" w:rsidRPr="006E08B3" w:rsidRDefault="00420189" w:rsidP="007F1A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8B3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420189" w:rsidRPr="00420189" w:rsidTr="002B19C5">
        <w:trPr>
          <w:gridAfter w:val="1"/>
          <w:wAfter w:w="684" w:type="dxa"/>
          <w:trHeight w:val="1599"/>
        </w:trPr>
        <w:tc>
          <w:tcPr>
            <w:tcW w:w="1418" w:type="dxa"/>
            <w:gridSpan w:val="3"/>
            <w:shd w:val="clear" w:color="auto" w:fill="auto"/>
          </w:tcPr>
          <w:p w:rsidR="00420189" w:rsidRPr="00420189" w:rsidRDefault="00420189" w:rsidP="007F1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89" w:rsidRPr="00420189" w:rsidRDefault="002D7131" w:rsidP="007F1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20189" w:rsidRPr="00420189" w:rsidRDefault="00420189" w:rsidP="007F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</w:t>
            </w:r>
            <w:proofErr w:type="gramStart"/>
            <w:r w:rsidRPr="00420189"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 методического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ей дирек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МР,</w:t>
            </w:r>
            <w:r w:rsidR="00513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18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ов </w:t>
            </w:r>
            <w:proofErr w:type="spellStart"/>
            <w:r w:rsidRPr="00420189">
              <w:rPr>
                <w:rFonts w:ascii="Times New Roman" w:hAnsi="Times New Roman" w:cs="Times New Roman"/>
                <w:sz w:val="24"/>
                <w:szCs w:val="24"/>
              </w:rPr>
              <w:t>Армавирского</w:t>
            </w:r>
            <w:proofErr w:type="spellEnd"/>
            <w:r w:rsidRPr="0042018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бразовательного округа на 201</w:t>
            </w:r>
            <w:r w:rsidR="00F97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01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0189" w:rsidRPr="008C3BE9" w:rsidRDefault="00420189" w:rsidP="007F1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189" w:rsidRPr="00420189" w:rsidRDefault="00420189" w:rsidP="007F1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F97BAF">
              <w:rPr>
                <w:rFonts w:ascii="Times New Roman" w:hAnsi="Times New Roman" w:cs="Times New Roman"/>
                <w:sz w:val="24"/>
                <w:szCs w:val="24"/>
              </w:rPr>
              <w:t xml:space="preserve">ПОУ КК АМТТ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0189" w:rsidRPr="00420189" w:rsidRDefault="00420189" w:rsidP="007F1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МР, методисты.</w:t>
            </w:r>
          </w:p>
          <w:p w:rsidR="00420189" w:rsidRPr="00420189" w:rsidRDefault="00420189" w:rsidP="007F1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31" w:rsidRPr="00420189" w:rsidTr="00FF238B">
        <w:trPr>
          <w:gridAfter w:val="1"/>
          <w:wAfter w:w="684" w:type="dxa"/>
          <w:trHeight w:val="1125"/>
        </w:trPr>
        <w:tc>
          <w:tcPr>
            <w:tcW w:w="1418" w:type="dxa"/>
            <w:gridSpan w:val="3"/>
            <w:shd w:val="clear" w:color="auto" w:fill="auto"/>
          </w:tcPr>
          <w:p w:rsidR="002D7131" w:rsidRPr="00DB6F7A" w:rsidRDefault="002D7131" w:rsidP="007F1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131" w:rsidRPr="00420189" w:rsidRDefault="002D7131" w:rsidP="007F1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2D7131" w:rsidRPr="00420189" w:rsidRDefault="002D7131" w:rsidP="007F1A6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методического объединения на тему: «Организация и проведение предметных олимпиад и конферен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D7131" w:rsidRPr="008350E0" w:rsidRDefault="002D7131" w:rsidP="007F1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131" w:rsidRPr="00420189" w:rsidRDefault="002D7131" w:rsidP="007F1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КК АМТТ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7131" w:rsidRPr="00420189" w:rsidRDefault="002D7131" w:rsidP="007F1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МР, методисты.</w:t>
            </w:r>
          </w:p>
        </w:tc>
      </w:tr>
      <w:tr w:rsidR="002D7131" w:rsidRPr="00817535" w:rsidTr="00FF238B">
        <w:trPr>
          <w:gridAfter w:val="1"/>
          <w:wAfter w:w="684" w:type="dxa"/>
          <w:trHeight w:val="112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31" w:rsidRPr="00420189" w:rsidRDefault="002D7131" w:rsidP="007F1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31" w:rsidRPr="00420189" w:rsidRDefault="002D7131" w:rsidP="007F1A6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201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методического объединения на тему: «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деятельности специалистов для осуществления всестороннего анализа профессиональной деятельности педагогических работников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31" w:rsidRPr="00420189" w:rsidRDefault="002D7131" w:rsidP="007F1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B3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69B3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6269B3">
              <w:rPr>
                <w:rFonts w:ascii="Times New Roman" w:hAnsi="Times New Roman" w:cs="Times New Roman"/>
                <w:sz w:val="24"/>
                <w:szCs w:val="24"/>
              </w:rPr>
              <w:t xml:space="preserve"> А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31" w:rsidRPr="00420189" w:rsidRDefault="002D7131" w:rsidP="007F1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МР, методисты.</w:t>
            </w:r>
          </w:p>
        </w:tc>
      </w:tr>
      <w:tr w:rsidR="002D7131" w:rsidRPr="00817535" w:rsidTr="00FF238B">
        <w:trPr>
          <w:gridAfter w:val="1"/>
          <w:wAfter w:w="684" w:type="dxa"/>
          <w:trHeight w:val="112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31" w:rsidRDefault="002D7131" w:rsidP="007F1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31" w:rsidRPr="00420189" w:rsidRDefault="002D7131" w:rsidP="007F1A6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2393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методического объединения на тему: «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ебно-методическое обеспечение  образовательного процесса согласно требованиям  ФГОС СПО 2014»</w:t>
            </w:r>
            <w:r w:rsidRPr="0012393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31" w:rsidRPr="006269B3" w:rsidRDefault="002D7131" w:rsidP="007F1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АМТ К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31" w:rsidRDefault="002D7131" w:rsidP="007F1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МР, методисты.</w:t>
            </w:r>
          </w:p>
        </w:tc>
      </w:tr>
      <w:tr w:rsidR="002D7131" w:rsidRPr="00817535" w:rsidTr="00FF238B">
        <w:trPr>
          <w:gridAfter w:val="1"/>
          <w:wAfter w:w="684" w:type="dxa"/>
          <w:trHeight w:val="112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31" w:rsidRPr="00420189" w:rsidRDefault="002D7131" w:rsidP="007F1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31" w:rsidRDefault="002D7131" w:rsidP="002B19C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201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 Подведение итогов работы методического объединени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</w:t>
            </w:r>
          </w:p>
          <w:p w:rsidR="002D7131" w:rsidRPr="00420189" w:rsidRDefault="002D7131" w:rsidP="002B19C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201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ланирование работы на 2016</w:t>
            </w:r>
            <w:r w:rsidRPr="004201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31" w:rsidRPr="00420189" w:rsidRDefault="002D7131" w:rsidP="007F1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КК АМТ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31" w:rsidRPr="00420189" w:rsidRDefault="002D7131" w:rsidP="007F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МР, методисты.</w:t>
            </w:r>
          </w:p>
        </w:tc>
      </w:tr>
      <w:tr w:rsidR="002D7131" w:rsidRPr="006D756E" w:rsidTr="002B19C5">
        <w:trPr>
          <w:gridAfter w:val="1"/>
          <w:wAfter w:w="684" w:type="dxa"/>
          <w:trHeight w:val="273"/>
        </w:trPr>
        <w:tc>
          <w:tcPr>
            <w:tcW w:w="10065" w:type="dxa"/>
            <w:gridSpan w:val="9"/>
            <w:shd w:val="clear" w:color="auto" w:fill="auto"/>
          </w:tcPr>
          <w:p w:rsidR="002D7131" w:rsidRDefault="00D91605" w:rsidP="004A1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лимпиады </w:t>
            </w:r>
            <w:r w:rsidR="002D7131">
              <w:rPr>
                <w:rFonts w:ascii="Times New Roman" w:hAnsi="Times New Roman" w:cs="Times New Roman"/>
                <w:b/>
                <w:sz w:val="24"/>
                <w:szCs w:val="24"/>
              </w:rPr>
              <w:t>для студентов</w:t>
            </w:r>
            <w:r w:rsidR="002D7131" w:rsidRPr="00FB6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7131">
              <w:rPr>
                <w:rFonts w:ascii="Times New Roman" w:hAnsi="Times New Roman" w:cs="Times New Roman"/>
                <w:b/>
                <w:sz w:val="24"/>
                <w:szCs w:val="24"/>
              </w:rPr>
              <w:t>по общеобразовательным дисциплинам</w:t>
            </w:r>
          </w:p>
          <w:p w:rsidR="004A1694" w:rsidRPr="004A1694" w:rsidRDefault="004A1694" w:rsidP="004A1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27C2" w:rsidTr="00FF238B">
        <w:trPr>
          <w:gridAfter w:val="1"/>
          <w:wAfter w:w="684" w:type="dxa"/>
          <w:trHeight w:val="634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FF27C2" w:rsidRDefault="00FF27C2" w:rsidP="002B1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FF27C2" w:rsidRDefault="00FF27C2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икторина по истории, посвященная 70-летию Победы в В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27C2" w:rsidRPr="00A020F4" w:rsidRDefault="00FF27C2" w:rsidP="00E1282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КК АМТТ</w:t>
            </w:r>
            <w:r w:rsidRPr="00A020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F27C2" w:rsidRPr="00A020F4" w:rsidRDefault="00FF27C2" w:rsidP="00E128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020F4">
              <w:rPr>
                <w:rFonts w:ascii="Times New Roman" w:hAnsi="Times New Roman" w:cs="Times New Roman"/>
                <w:color w:val="000000"/>
                <w:spacing w:val="-5"/>
              </w:rPr>
              <w:t>Зам. директора по НМР, методисты, председатели ЦК.</w:t>
            </w:r>
          </w:p>
        </w:tc>
      </w:tr>
      <w:tr w:rsidR="00821EE7" w:rsidTr="00FF238B">
        <w:trPr>
          <w:gridAfter w:val="1"/>
          <w:wAfter w:w="684" w:type="dxa"/>
          <w:trHeight w:val="634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821EE7" w:rsidRPr="00FB658E" w:rsidRDefault="00821EE7" w:rsidP="002B1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21EE7" w:rsidRPr="00FB658E" w:rsidRDefault="00821EE7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B658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импиада п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усскому язык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1EE7" w:rsidRPr="00A020F4" w:rsidRDefault="00821EE7" w:rsidP="00E1282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20F4">
              <w:rPr>
                <w:rFonts w:ascii="Times New Roman" w:hAnsi="Times New Roman" w:cs="Times New Roman"/>
                <w:color w:val="000000"/>
                <w:spacing w:val="-1"/>
              </w:rPr>
              <w:t xml:space="preserve">ГБПОУ КК АИСТ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21EE7" w:rsidRPr="00A020F4" w:rsidRDefault="00821EE7" w:rsidP="002B19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020F4">
              <w:rPr>
                <w:rFonts w:ascii="Times New Roman" w:hAnsi="Times New Roman" w:cs="Times New Roman"/>
                <w:color w:val="000000"/>
                <w:spacing w:val="-5"/>
              </w:rPr>
              <w:t>Зам. директора по НМР, методисты, председатели ЦК.</w:t>
            </w:r>
          </w:p>
        </w:tc>
      </w:tr>
      <w:tr w:rsidR="00FF27C2" w:rsidTr="00FF238B">
        <w:trPr>
          <w:gridAfter w:val="1"/>
          <w:wAfter w:w="684" w:type="dxa"/>
          <w:trHeight w:val="62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FF27C2" w:rsidRPr="00FB658E" w:rsidRDefault="00FF27C2" w:rsidP="002B1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FF27C2" w:rsidRPr="00FB658E" w:rsidRDefault="00FF27C2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лимпиада по хим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27C2" w:rsidRPr="00A020F4" w:rsidRDefault="00FF27C2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КК АМТТ</w:t>
            </w:r>
            <w:r w:rsidRPr="00A020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F27C2" w:rsidRPr="00A020F4" w:rsidRDefault="00FF27C2" w:rsidP="002B19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020F4">
              <w:rPr>
                <w:rFonts w:ascii="Times New Roman" w:hAnsi="Times New Roman" w:cs="Times New Roman"/>
                <w:color w:val="000000"/>
                <w:spacing w:val="-5"/>
              </w:rPr>
              <w:t>Зам. директора по НМР, методисты, председатели ЦК.</w:t>
            </w:r>
          </w:p>
        </w:tc>
      </w:tr>
      <w:tr w:rsidR="00FF27C2" w:rsidTr="00FF238B">
        <w:trPr>
          <w:gridAfter w:val="1"/>
          <w:wAfter w:w="684" w:type="dxa"/>
          <w:trHeight w:val="5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FF27C2" w:rsidRPr="00577644" w:rsidRDefault="00FF27C2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FF27C2" w:rsidRPr="00577644" w:rsidRDefault="00FF27C2" w:rsidP="002B19C5">
            <w:pPr>
              <w:shd w:val="clear" w:color="auto" w:fill="FFFFFF"/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776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импиада п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остранному язык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27C2" w:rsidRPr="00A020F4" w:rsidRDefault="00FF27C2" w:rsidP="002B19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20F4">
              <w:rPr>
                <w:rFonts w:ascii="Times New Roman" w:hAnsi="Times New Roman" w:cs="Times New Roman"/>
              </w:rPr>
              <w:t>ГБПОУ КК АЮТ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F27C2" w:rsidRPr="00A020F4" w:rsidRDefault="00FF27C2" w:rsidP="002B19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020F4">
              <w:rPr>
                <w:rFonts w:ascii="Times New Roman" w:hAnsi="Times New Roman" w:cs="Times New Roman"/>
                <w:color w:val="000000"/>
                <w:spacing w:val="-5"/>
              </w:rPr>
              <w:t>Зам. директора по НМР, методисты, председатели ЦК.</w:t>
            </w:r>
          </w:p>
        </w:tc>
      </w:tr>
      <w:tr w:rsidR="00FF27C2" w:rsidRPr="00577644" w:rsidTr="00DB7A48">
        <w:trPr>
          <w:gridAfter w:val="1"/>
          <w:wAfter w:w="684" w:type="dxa"/>
          <w:trHeight w:val="535"/>
        </w:trPr>
        <w:tc>
          <w:tcPr>
            <w:tcW w:w="10065" w:type="dxa"/>
            <w:gridSpan w:val="9"/>
            <w:shd w:val="clear" w:color="auto" w:fill="auto"/>
          </w:tcPr>
          <w:p w:rsidR="00FF27C2" w:rsidRPr="00577644" w:rsidRDefault="00FF27C2" w:rsidP="004A1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577644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Олимпиады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для студентов </w:t>
            </w:r>
            <w:r w:rsidRPr="00577644">
              <w:rPr>
                <w:rFonts w:ascii="Times New Roman" w:hAnsi="Times New Roman" w:cs="Times New Roman"/>
                <w:b/>
                <w:sz w:val="24"/>
                <w:szCs w:val="24"/>
              </w:rPr>
              <w:t>ІІ –</w:t>
            </w:r>
            <w:r w:rsidRPr="005776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644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FF27C2" w:rsidRPr="00577644" w:rsidTr="000928C7">
        <w:trPr>
          <w:gridAfter w:val="1"/>
          <w:wAfter w:w="684" w:type="dxa"/>
          <w:trHeight w:val="685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FF27C2" w:rsidRPr="00577644" w:rsidRDefault="00FF27C2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FF27C2" w:rsidRPr="00577644" w:rsidRDefault="00FF27C2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776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импиада п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тематик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27C2" w:rsidRPr="00A020F4" w:rsidRDefault="00FF27C2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20F4">
              <w:rPr>
                <w:rFonts w:ascii="Times New Roman" w:hAnsi="Times New Roman" w:cs="Times New Roman"/>
              </w:rPr>
              <w:t>ГБОУ СПО АМТ КК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F27C2" w:rsidRPr="00A020F4" w:rsidRDefault="00FF27C2" w:rsidP="002B19C5">
            <w:pPr>
              <w:shd w:val="clear" w:color="auto" w:fill="FFFFFF"/>
              <w:spacing w:line="240" w:lineRule="auto"/>
              <w:ind w:right="517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020F4">
              <w:rPr>
                <w:rFonts w:ascii="Times New Roman" w:hAnsi="Times New Roman" w:cs="Times New Roman"/>
                <w:color w:val="000000"/>
                <w:spacing w:val="-5"/>
              </w:rPr>
              <w:t xml:space="preserve">Зам. директора по НМР, методисты, </w:t>
            </w:r>
            <w:proofErr w:type="spellStart"/>
            <w:r w:rsidRPr="00A020F4">
              <w:rPr>
                <w:rFonts w:ascii="Times New Roman" w:hAnsi="Times New Roman" w:cs="Times New Roman"/>
                <w:color w:val="000000"/>
                <w:spacing w:val="-5"/>
              </w:rPr>
              <w:t>предс</w:t>
            </w:r>
            <w:proofErr w:type="spellEnd"/>
            <w:r w:rsidRPr="00A020F4">
              <w:rPr>
                <w:rFonts w:ascii="Times New Roman" w:hAnsi="Times New Roman" w:cs="Times New Roman"/>
                <w:color w:val="000000"/>
                <w:spacing w:val="-5"/>
              </w:rPr>
              <w:t>.  ЦК.</w:t>
            </w:r>
          </w:p>
        </w:tc>
      </w:tr>
      <w:tr w:rsidR="00FF27C2" w:rsidRPr="00577644" w:rsidTr="00FF238B">
        <w:trPr>
          <w:gridAfter w:val="1"/>
          <w:wAfter w:w="684" w:type="dxa"/>
          <w:trHeight w:val="675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FF27C2" w:rsidRPr="00577644" w:rsidRDefault="00FF27C2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FF27C2" w:rsidRPr="00FB658E" w:rsidRDefault="00FF27C2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лимпиада по информатике и ИК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27C2" w:rsidRPr="00A020F4" w:rsidRDefault="00400015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ГБПОУ КК А</w:t>
            </w:r>
            <w:r w:rsidR="00FF27C2" w:rsidRPr="00A020F4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ТС</w:t>
            </w:r>
            <w:r w:rsidR="00FF27C2" w:rsidRPr="00A020F4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F27C2" w:rsidRPr="00A020F4" w:rsidRDefault="00FF27C2" w:rsidP="002B19C5">
            <w:pPr>
              <w:shd w:val="clear" w:color="auto" w:fill="FFFFFF"/>
              <w:spacing w:line="240" w:lineRule="auto"/>
              <w:ind w:right="517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020F4">
              <w:rPr>
                <w:rFonts w:ascii="Times New Roman" w:hAnsi="Times New Roman" w:cs="Times New Roman"/>
                <w:color w:val="000000"/>
                <w:spacing w:val="-5"/>
              </w:rPr>
              <w:t xml:space="preserve">Зам. директора по НМР, методисты, </w:t>
            </w:r>
            <w:proofErr w:type="spellStart"/>
            <w:r w:rsidRPr="00A020F4">
              <w:rPr>
                <w:rFonts w:ascii="Times New Roman" w:hAnsi="Times New Roman" w:cs="Times New Roman"/>
                <w:color w:val="000000"/>
                <w:spacing w:val="-5"/>
              </w:rPr>
              <w:t>предс</w:t>
            </w:r>
            <w:proofErr w:type="spellEnd"/>
            <w:r w:rsidRPr="00A020F4">
              <w:rPr>
                <w:rFonts w:ascii="Times New Roman" w:hAnsi="Times New Roman" w:cs="Times New Roman"/>
                <w:color w:val="000000"/>
                <w:spacing w:val="-5"/>
              </w:rPr>
              <w:t>. ЦК.</w:t>
            </w:r>
          </w:p>
        </w:tc>
      </w:tr>
      <w:tr w:rsidR="00400015" w:rsidRPr="00577644" w:rsidTr="00FF238B">
        <w:trPr>
          <w:gridAfter w:val="1"/>
          <w:wAfter w:w="684" w:type="dxa"/>
          <w:trHeight w:val="545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400015" w:rsidRPr="00FB658E" w:rsidRDefault="00400015" w:rsidP="002B1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00015" w:rsidRPr="00FB658E" w:rsidRDefault="00400015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тературный конкурс, посвященный 70-летию Победы в В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00015" w:rsidRPr="00A020F4" w:rsidRDefault="00400015" w:rsidP="00E1282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20F4">
              <w:rPr>
                <w:rFonts w:ascii="Times New Roman" w:hAnsi="Times New Roman" w:cs="Times New Roman"/>
                <w:color w:val="000000"/>
                <w:spacing w:val="-1"/>
              </w:rPr>
              <w:t xml:space="preserve">ГБПОУ КК АИСТ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00015" w:rsidRPr="00A020F4" w:rsidRDefault="00400015" w:rsidP="002B19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020F4">
              <w:rPr>
                <w:rFonts w:ascii="Times New Roman" w:hAnsi="Times New Roman" w:cs="Times New Roman"/>
                <w:color w:val="000000"/>
                <w:spacing w:val="-5"/>
              </w:rPr>
              <w:t>Зам. директора по НМР, методисты, председатели ЦК.</w:t>
            </w:r>
          </w:p>
        </w:tc>
      </w:tr>
      <w:tr w:rsidR="00FF27C2" w:rsidRPr="00577644" w:rsidTr="00FF238B">
        <w:trPr>
          <w:gridAfter w:val="1"/>
          <w:wAfter w:w="684" w:type="dxa"/>
          <w:trHeight w:val="237"/>
        </w:trPr>
        <w:tc>
          <w:tcPr>
            <w:tcW w:w="10065" w:type="dxa"/>
            <w:gridSpan w:val="9"/>
            <w:shd w:val="clear" w:color="auto" w:fill="auto"/>
          </w:tcPr>
          <w:p w:rsidR="00FF27C2" w:rsidRDefault="00FF27C2" w:rsidP="00DB7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577644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аучно-практические конференции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 и конкурсы проектов для студентов</w:t>
            </w:r>
          </w:p>
          <w:p w:rsidR="00DB7A48" w:rsidRPr="00577644" w:rsidRDefault="00DB7A48" w:rsidP="00DB7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</w:p>
        </w:tc>
      </w:tr>
      <w:tr w:rsidR="00FF27C2" w:rsidRPr="00577644" w:rsidTr="00FF238B">
        <w:trPr>
          <w:gridAfter w:val="1"/>
          <w:wAfter w:w="684" w:type="dxa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FF27C2" w:rsidRPr="00577644" w:rsidRDefault="00E76C82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рт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FF27C2" w:rsidRPr="00577644" w:rsidRDefault="00FF27C2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44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и будущее России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27C2" w:rsidRPr="00A020F4" w:rsidRDefault="00E76C82" w:rsidP="002B19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ьке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ит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proofErr w:type="gramEnd"/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F27C2" w:rsidRPr="00A020F4" w:rsidRDefault="00FF27C2" w:rsidP="002B19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020F4">
              <w:rPr>
                <w:rFonts w:ascii="Times New Roman" w:hAnsi="Times New Roman" w:cs="Times New Roman"/>
                <w:color w:val="000000"/>
                <w:spacing w:val="-5"/>
              </w:rPr>
              <w:t>Зам. директора по НМР, методисты, председатели ЦК.</w:t>
            </w:r>
          </w:p>
        </w:tc>
      </w:tr>
      <w:tr w:rsidR="00FF27C2" w:rsidRPr="00577644" w:rsidTr="00FF238B">
        <w:trPr>
          <w:gridAfter w:val="1"/>
          <w:wAfter w:w="684" w:type="dxa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FF27C2" w:rsidRDefault="00FF27C2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FF27C2" w:rsidRPr="00577644" w:rsidRDefault="00FF27C2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 «Ты – предприниматель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27C2" w:rsidRPr="00A020F4" w:rsidRDefault="00FF27C2" w:rsidP="00E128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КК АМТ</w:t>
            </w:r>
            <w:r w:rsidRPr="00A020F4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F27C2" w:rsidRPr="00A020F4" w:rsidRDefault="00FF27C2" w:rsidP="002B19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020F4">
              <w:rPr>
                <w:rFonts w:ascii="Times New Roman" w:hAnsi="Times New Roman" w:cs="Times New Roman"/>
                <w:color w:val="000000"/>
                <w:spacing w:val="-5"/>
              </w:rPr>
              <w:t>Зам. директора по НМР, методисты, председатели ЦК.</w:t>
            </w:r>
          </w:p>
        </w:tc>
      </w:tr>
      <w:tr w:rsidR="00FF27C2" w:rsidTr="00FF238B">
        <w:trPr>
          <w:gridAfter w:val="1"/>
          <w:wAfter w:w="684" w:type="dxa"/>
          <w:trHeight w:val="811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C2" w:rsidRPr="00076F3F" w:rsidRDefault="00FF27C2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C2" w:rsidRPr="00076F3F" w:rsidRDefault="00FF27C2" w:rsidP="002B19C5">
            <w:pPr>
              <w:shd w:val="clear" w:color="auto" w:fill="FFFFFF"/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6F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курс проектов «Война глазами студентов», посвященный 70-летию Победы в 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C2" w:rsidRPr="00A020F4" w:rsidRDefault="00FF27C2" w:rsidP="002B19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20F4">
              <w:rPr>
                <w:rFonts w:ascii="Times New Roman" w:hAnsi="Times New Roman" w:cs="Times New Roman"/>
              </w:rPr>
              <w:t>ГБПОУ КК АЮ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C2" w:rsidRPr="00A020F4" w:rsidRDefault="00FF27C2" w:rsidP="002B19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  <w:r w:rsidRPr="00A020F4">
              <w:rPr>
                <w:rFonts w:ascii="Times New Roman" w:hAnsi="Times New Roman" w:cs="Times New Roman"/>
                <w:spacing w:val="-5"/>
              </w:rPr>
              <w:t>Зам. директора по НМР, методисты, председатели ЦК.</w:t>
            </w:r>
          </w:p>
        </w:tc>
      </w:tr>
      <w:tr w:rsidR="005C4819" w:rsidTr="00FF238B">
        <w:trPr>
          <w:gridAfter w:val="1"/>
          <w:wAfter w:w="684" w:type="dxa"/>
          <w:trHeight w:val="811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19" w:rsidRPr="00577644" w:rsidRDefault="005C4819" w:rsidP="00E1282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19" w:rsidRPr="00577644" w:rsidRDefault="005C4819" w:rsidP="00E1282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776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учно-практическая конференция «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здорового об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за жизни</w:t>
            </w:r>
            <w:r w:rsidRPr="005776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19" w:rsidRPr="00A020F4" w:rsidRDefault="005C4819" w:rsidP="00E128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20F4">
              <w:rPr>
                <w:rFonts w:ascii="Times New Roman" w:hAnsi="Times New Roman" w:cs="Times New Roman"/>
              </w:rPr>
              <w:t xml:space="preserve">ГБПОУ КК ААТТ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19" w:rsidRPr="00A020F4" w:rsidRDefault="005C4819" w:rsidP="00E128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20F4">
              <w:rPr>
                <w:rFonts w:ascii="Times New Roman" w:hAnsi="Times New Roman" w:cs="Times New Roman"/>
                <w:color w:val="000000"/>
                <w:spacing w:val="-5"/>
              </w:rPr>
              <w:t>Зам. директора по НМР, методисты, председатели ЦК.</w:t>
            </w:r>
          </w:p>
        </w:tc>
      </w:tr>
      <w:tr w:rsidR="005C4819" w:rsidRPr="00577644" w:rsidTr="00FF238B">
        <w:trPr>
          <w:gridAfter w:val="1"/>
          <w:wAfter w:w="684" w:type="dxa"/>
        </w:trPr>
        <w:tc>
          <w:tcPr>
            <w:tcW w:w="10065" w:type="dxa"/>
            <w:gridSpan w:val="9"/>
            <w:shd w:val="clear" w:color="auto" w:fill="auto"/>
            <w:vAlign w:val="center"/>
          </w:tcPr>
          <w:p w:rsidR="005C4819" w:rsidRDefault="005C4819" w:rsidP="00DB7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076F3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учно-практические конференции для  преподавателей</w:t>
            </w:r>
          </w:p>
          <w:p w:rsidR="005C4819" w:rsidRPr="00076F3F" w:rsidRDefault="005C4819" w:rsidP="00DB7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5C4819" w:rsidRPr="00577644" w:rsidTr="00FF238B">
        <w:trPr>
          <w:gridAfter w:val="1"/>
          <w:wAfter w:w="684" w:type="dxa"/>
          <w:trHeight w:val="955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5C4819" w:rsidRDefault="00E12829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19" w:rsidRPr="00577644" w:rsidRDefault="005C4819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в профессиональном образовании (для преподав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цик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4819" w:rsidRPr="00A020F4" w:rsidRDefault="005C4819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20F4">
              <w:rPr>
                <w:rFonts w:ascii="Times New Roman" w:hAnsi="Times New Roman" w:cs="Times New Roman"/>
              </w:rPr>
              <w:t>ГБОУ СПО АМТ КК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5C4819" w:rsidRPr="00A020F4" w:rsidRDefault="005C4819" w:rsidP="002B19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020F4">
              <w:rPr>
                <w:rFonts w:ascii="Times New Roman" w:hAnsi="Times New Roman" w:cs="Times New Roman"/>
                <w:color w:val="000000"/>
                <w:spacing w:val="-5"/>
              </w:rPr>
              <w:t>Зам. директора по НМР, методисты, председатели ЦК.</w:t>
            </w:r>
          </w:p>
        </w:tc>
      </w:tr>
      <w:tr w:rsidR="005C4819" w:rsidTr="00FF238B">
        <w:trPr>
          <w:gridAfter w:val="1"/>
          <w:wAfter w:w="684" w:type="dxa"/>
          <w:trHeight w:val="8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19" w:rsidRPr="003957F6" w:rsidRDefault="005C4819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957F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19" w:rsidRPr="003957F6" w:rsidRDefault="005C4819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F6">
              <w:rPr>
                <w:rFonts w:ascii="Times New Roman" w:hAnsi="Times New Roman" w:cs="Times New Roman"/>
                <w:sz w:val="24"/>
                <w:szCs w:val="24"/>
              </w:rPr>
              <w:t>«Современный урок и развит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етенций будущего специалиста»  (для преподавателей ОД, ОГСЭ, Е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19" w:rsidRPr="00A020F4" w:rsidRDefault="005C4819" w:rsidP="002B19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20F4">
              <w:rPr>
                <w:rFonts w:ascii="Times New Roman" w:hAnsi="Times New Roman" w:cs="Times New Roman"/>
              </w:rPr>
              <w:t>ГБПОУ КК АЮ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19" w:rsidRPr="00A020F4" w:rsidRDefault="005C4819" w:rsidP="002B19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020F4">
              <w:rPr>
                <w:rFonts w:ascii="Times New Roman" w:hAnsi="Times New Roman" w:cs="Times New Roman"/>
                <w:color w:val="000000"/>
                <w:spacing w:val="-5"/>
              </w:rPr>
              <w:t>Зам. директора по НМР, методисты, председатели ЦК.</w:t>
            </w:r>
          </w:p>
        </w:tc>
      </w:tr>
      <w:tr w:rsidR="005C4819" w:rsidRPr="00577644" w:rsidTr="00FF238B">
        <w:trPr>
          <w:gridAfter w:val="1"/>
          <w:wAfter w:w="684" w:type="dxa"/>
          <w:trHeight w:val="835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5C4819" w:rsidRDefault="005C4819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19" w:rsidRPr="00577644" w:rsidRDefault="005C4819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сопровождение образовательного процесс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4819" w:rsidRPr="00A020F4" w:rsidRDefault="005C4819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20F4">
              <w:rPr>
                <w:rFonts w:ascii="Times New Roman" w:hAnsi="Times New Roman" w:cs="Times New Roman"/>
              </w:rPr>
              <w:t>ГБОУ СПО АМК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5C4819" w:rsidRPr="00A020F4" w:rsidRDefault="005C4819" w:rsidP="002B19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020F4">
              <w:rPr>
                <w:rFonts w:ascii="Times New Roman" w:hAnsi="Times New Roman" w:cs="Times New Roman"/>
                <w:color w:val="000000"/>
                <w:spacing w:val="-5"/>
              </w:rPr>
              <w:t>Зам. директора по НМР, методисты, председатели ЦК.</w:t>
            </w:r>
          </w:p>
        </w:tc>
      </w:tr>
      <w:tr w:rsidR="005C4819" w:rsidTr="002B19C5">
        <w:trPr>
          <w:gridAfter w:val="1"/>
          <w:wAfter w:w="684" w:type="dxa"/>
          <w:trHeight w:val="32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9" w:rsidRDefault="005C4819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lastRenderedPageBreak/>
              <w:t>Профессиональные конкурсы для преподавателей</w:t>
            </w:r>
          </w:p>
        </w:tc>
      </w:tr>
      <w:tr w:rsidR="005C4819" w:rsidTr="00FF238B">
        <w:trPr>
          <w:gridAfter w:val="1"/>
          <w:wAfter w:w="684" w:type="dxa"/>
          <w:trHeight w:val="57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9" w:rsidRPr="00C2240B" w:rsidRDefault="005C4819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2240B">
              <w:rPr>
                <w:rFonts w:ascii="Times New Roman" w:hAnsi="Times New Roman" w:cs="Times New Roman"/>
                <w:color w:val="000000"/>
                <w:spacing w:val="-5"/>
              </w:rPr>
              <w:t>Апрел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9" w:rsidRPr="00C2240B" w:rsidRDefault="005C4819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240B">
              <w:rPr>
                <w:rFonts w:ascii="Times New Roman" w:hAnsi="Times New Roman" w:cs="Times New Roman"/>
              </w:rPr>
              <w:t>Зональный этап краевого конкурса «Преподаватель год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19" w:rsidRPr="00A020F4" w:rsidRDefault="005C4819" w:rsidP="00E128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20F4">
              <w:rPr>
                <w:rFonts w:ascii="Times New Roman" w:hAnsi="Times New Roman" w:cs="Times New Roman"/>
              </w:rPr>
              <w:t xml:space="preserve">ГБПОУ КК ААТТ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9" w:rsidRPr="00C2240B" w:rsidRDefault="005C4819" w:rsidP="002B19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2240B">
              <w:rPr>
                <w:rFonts w:ascii="Times New Roman" w:hAnsi="Times New Roman" w:cs="Times New Roman"/>
                <w:color w:val="000000"/>
                <w:spacing w:val="-5"/>
              </w:rPr>
              <w:t>Зам. директора по НМР, методисты, председатели ЦК.</w:t>
            </w:r>
          </w:p>
        </w:tc>
      </w:tr>
      <w:tr w:rsidR="005C4819" w:rsidTr="00FF238B">
        <w:trPr>
          <w:gridAfter w:val="1"/>
          <w:wAfter w:w="684" w:type="dxa"/>
          <w:trHeight w:val="8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9" w:rsidRPr="00C2240B" w:rsidRDefault="005C4819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2240B">
              <w:rPr>
                <w:rFonts w:ascii="Times New Roman" w:hAnsi="Times New Roman" w:cs="Times New Roman"/>
                <w:color w:val="000000"/>
                <w:spacing w:val="-5"/>
              </w:rPr>
              <w:t>Апрел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9" w:rsidRPr="00C2240B" w:rsidRDefault="005C4819" w:rsidP="002B19C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240B">
              <w:rPr>
                <w:rFonts w:ascii="Times New Roman" w:hAnsi="Times New Roman" w:cs="Times New Roman"/>
              </w:rPr>
              <w:t>Зональный этап краевого конкурса «Мастер год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19" w:rsidRPr="00A020F4" w:rsidRDefault="005C4819" w:rsidP="00E128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20F4">
              <w:rPr>
                <w:rFonts w:ascii="Times New Roman" w:hAnsi="Times New Roman" w:cs="Times New Roman"/>
              </w:rPr>
              <w:t xml:space="preserve">ГБПОУ КК ААТТ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9" w:rsidRPr="00C2240B" w:rsidRDefault="005C4819" w:rsidP="002B19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2240B">
              <w:rPr>
                <w:rFonts w:ascii="Times New Roman" w:hAnsi="Times New Roman" w:cs="Times New Roman"/>
                <w:color w:val="000000"/>
                <w:spacing w:val="-5"/>
              </w:rPr>
              <w:t>Зам. директора по НМР, методисты, председатели ЦК.</w:t>
            </w:r>
          </w:p>
        </w:tc>
      </w:tr>
      <w:tr w:rsidR="005C4819" w:rsidRPr="00513D61" w:rsidTr="00FF238B">
        <w:trPr>
          <w:gridBefore w:val="1"/>
          <w:wBefore w:w="459" w:type="dxa"/>
          <w:trHeight w:val="1886"/>
        </w:trPr>
        <w:tc>
          <w:tcPr>
            <w:tcW w:w="50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4819" w:rsidRDefault="005C4819" w:rsidP="00A30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19" w:rsidRPr="00513D61" w:rsidRDefault="005C4819" w:rsidP="00A30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513D61">
              <w:rPr>
                <w:rFonts w:ascii="Times New Roman" w:hAnsi="Times New Roman" w:cs="Times New Roman"/>
                <w:sz w:val="24"/>
                <w:szCs w:val="24"/>
              </w:rPr>
              <w:t>мето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бъединения,   старший методист ГБПОУ КК АМТТ </w:t>
            </w:r>
          </w:p>
        </w:tc>
        <w:tc>
          <w:tcPr>
            <w:tcW w:w="522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4819" w:rsidRPr="00513D61" w:rsidRDefault="005C4819" w:rsidP="00A30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19" w:rsidRPr="00513D61" w:rsidRDefault="005C4819" w:rsidP="00A30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Н. И. Лебеденко</w:t>
            </w:r>
          </w:p>
          <w:p w:rsidR="005C4819" w:rsidRPr="00513D61" w:rsidRDefault="005C4819" w:rsidP="00A30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0189" w:rsidRPr="00513D61" w:rsidRDefault="00420189" w:rsidP="00DD438A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sectPr w:rsidR="00420189" w:rsidRPr="00513D61" w:rsidSect="0042018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728D"/>
    <w:multiLevelType w:val="hybridMultilevel"/>
    <w:tmpl w:val="2710176A"/>
    <w:lvl w:ilvl="0" w:tplc="7B640A3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69"/>
    <w:rsid w:val="0000372A"/>
    <w:rsid w:val="00003C45"/>
    <w:rsid w:val="00015A31"/>
    <w:rsid w:val="00020026"/>
    <w:rsid w:val="000336E4"/>
    <w:rsid w:val="00034309"/>
    <w:rsid w:val="0003521C"/>
    <w:rsid w:val="00035791"/>
    <w:rsid w:val="00037C04"/>
    <w:rsid w:val="000475F9"/>
    <w:rsid w:val="0005185C"/>
    <w:rsid w:val="00053902"/>
    <w:rsid w:val="00067345"/>
    <w:rsid w:val="00070E1D"/>
    <w:rsid w:val="00073691"/>
    <w:rsid w:val="00076F3F"/>
    <w:rsid w:val="00083ED4"/>
    <w:rsid w:val="00090EDE"/>
    <w:rsid w:val="000928C7"/>
    <w:rsid w:val="000965DF"/>
    <w:rsid w:val="00096D73"/>
    <w:rsid w:val="000A1811"/>
    <w:rsid w:val="000A78F0"/>
    <w:rsid w:val="000B45A2"/>
    <w:rsid w:val="000C166D"/>
    <w:rsid w:val="000C5AD4"/>
    <w:rsid w:val="000C5EEF"/>
    <w:rsid w:val="000D432C"/>
    <w:rsid w:val="000E254A"/>
    <w:rsid w:val="000E4DFF"/>
    <w:rsid w:val="000E620E"/>
    <w:rsid w:val="0010186B"/>
    <w:rsid w:val="00104208"/>
    <w:rsid w:val="0010434F"/>
    <w:rsid w:val="00107F5D"/>
    <w:rsid w:val="00123931"/>
    <w:rsid w:val="00131EDE"/>
    <w:rsid w:val="00137FAE"/>
    <w:rsid w:val="001412BA"/>
    <w:rsid w:val="00141782"/>
    <w:rsid w:val="001511D0"/>
    <w:rsid w:val="00160560"/>
    <w:rsid w:val="00171DEE"/>
    <w:rsid w:val="00175A0C"/>
    <w:rsid w:val="0018151A"/>
    <w:rsid w:val="00187EFC"/>
    <w:rsid w:val="0019708F"/>
    <w:rsid w:val="001A2634"/>
    <w:rsid w:val="001B1175"/>
    <w:rsid w:val="001C1C09"/>
    <w:rsid w:val="001C3E60"/>
    <w:rsid w:val="001D49CA"/>
    <w:rsid w:val="001D7DA8"/>
    <w:rsid w:val="001F27C6"/>
    <w:rsid w:val="00204638"/>
    <w:rsid w:val="0020519D"/>
    <w:rsid w:val="002151C8"/>
    <w:rsid w:val="00216A32"/>
    <w:rsid w:val="002335D8"/>
    <w:rsid w:val="0023506B"/>
    <w:rsid w:val="0024297E"/>
    <w:rsid w:val="00255C15"/>
    <w:rsid w:val="00267037"/>
    <w:rsid w:val="00270DD9"/>
    <w:rsid w:val="00281DC3"/>
    <w:rsid w:val="00296E1D"/>
    <w:rsid w:val="002A5B8B"/>
    <w:rsid w:val="002B19C5"/>
    <w:rsid w:val="002B63D6"/>
    <w:rsid w:val="002C6704"/>
    <w:rsid w:val="002C7E69"/>
    <w:rsid w:val="002D6622"/>
    <w:rsid w:val="002D7131"/>
    <w:rsid w:val="002E0771"/>
    <w:rsid w:val="002E0A69"/>
    <w:rsid w:val="002E1A70"/>
    <w:rsid w:val="002E36E7"/>
    <w:rsid w:val="002F1713"/>
    <w:rsid w:val="003105BB"/>
    <w:rsid w:val="003113F1"/>
    <w:rsid w:val="003257F5"/>
    <w:rsid w:val="003336F2"/>
    <w:rsid w:val="00352923"/>
    <w:rsid w:val="003573C4"/>
    <w:rsid w:val="00362D7A"/>
    <w:rsid w:val="0037491F"/>
    <w:rsid w:val="003957F6"/>
    <w:rsid w:val="0039759C"/>
    <w:rsid w:val="003A09F5"/>
    <w:rsid w:val="003A199F"/>
    <w:rsid w:val="003A69D8"/>
    <w:rsid w:val="003A6A75"/>
    <w:rsid w:val="003D5FAF"/>
    <w:rsid w:val="003E0C95"/>
    <w:rsid w:val="003E37C3"/>
    <w:rsid w:val="003E5DA3"/>
    <w:rsid w:val="00400015"/>
    <w:rsid w:val="00420189"/>
    <w:rsid w:val="00426DA1"/>
    <w:rsid w:val="004360EF"/>
    <w:rsid w:val="00441D67"/>
    <w:rsid w:val="004427EF"/>
    <w:rsid w:val="0044692D"/>
    <w:rsid w:val="0045007C"/>
    <w:rsid w:val="00473021"/>
    <w:rsid w:val="004755EF"/>
    <w:rsid w:val="00476BB9"/>
    <w:rsid w:val="004776FB"/>
    <w:rsid w:val="00480EA2"/>
    <w:rsid w:val="00487667"/>
    <w:rsid w:val="00493F78"/>
    <w:rsid w:val="0049658D"/>
    <w:rsid w:val="004A1694"/>
    <w:rsid w:val="004A7694"/>
    <w:rsid w:val="004B0036"/>
    <w:rsid w:val="004B0EDF"/>
    <w:rsid w:val="004B5758"/>
    <w:rsid w:val="004C167B"/>
    <w:rsid w:val="004D1A5E"/>
    <w:rsid w:val="004E4210"/>
    <w:rsid w:val="004E4A03"/>
    <w:rsid w:val="004E51DD"/>
    <w:rsid w:val="004F0CB9"/>
    <w:rsid w:val="004F282A"/>
    <w:rsid w:val="004F6592"/>
    <w:rsid w:val="00513D61"/>
    <w:rsid w:val="00522F6C"/>
    <w:rsid w:val="005259FF"/>
    <w:rsid w:val="00526C7D"/>
    <w:rsid w:val="00532CB0"/>
    <w:rsid w:val="005366A8"/>
    <w:rsid w:val="00553D0A"/>
    <w:rsid w:val="00562D2E"/>
    <w:rsid w:val="00567B29"/>
    <w:rsid w:val="005762F6"/>
    <w:rsid w:val="00577644"/>
    <w:rsid w:val="00580507"/>
    <w:rsid w:val="00582694"/>
    <w:rsid w:val="005A089C"/>
    <w:rsid w:val="005C09F1"/>
    <w:rsid w:val="005C4819"/>
    <w:rsid w:val="005D6A8D"/>
    <w:rsid w:val="005E1E9B"/>
    <w:rsid w:val="005F0484"/>
    <w:rsid w:val="005F1689"/>
    <w:rsid w:val="005F254A"/>
    <w:rsid w:val="005F5149"/>
    <w:rsid w:val="00601005"/>
    <w:rsid w:val="00601412"/>
    <w:rsid w:val="006030D9"/>
    <w:rsid w:val="00604B6F"/>
    <w:rsid w:val="0060614B"/>
    <w:rsid w:val="00615069"/>
    <w:rsid w:val="00621DC9"/>
    <w:rsid w:val="006269B3"/>
    <w:rsid w:val="0064179E"/>
    <w:rsid w:val="00642F61"/>
    <w:rsid w:val="006466B5"/>
    <w:rsid w:val="00646FC0"/>
    <w:rsid w:val="00653FBB"/>
    <w:rsid w:val="00654ED9"/>
    <w:rsid w:val="0065714D"/>
    <w:rsid w:val="006644E0"/>
    <w:rsid w:val="00666A3E"/>
    <w:rsid w:val="00671286"/>
    <w:rsid w:val="006733AA"/>
    <w:rsid w:val="00683D86"/>
    <w:rsid w:val="006915FB"/>
    <w:rsid w:val="006A1535"/>
    <w:rsid w:val="006A3465"/>
    <w:rsid w:val="006B33DC"/>
    <w:rsid w:val="006B79A8"/>
    <w:rsid w:val="006E08B3"/>
    <w:rsid w:val="006E6CAE"/>
    <w:rsid w:val="006F342C"/>
    <w:rsid w:val="006F4D80"/>
    <w:rsid w:val="00707D1E"/>
    <w:rsid w:val="00715111"/>
    <w:rsid w:val="00741AC9"/>
    <w:rsid w:val="00751B7A"/>
    <w:rsid w:val="0075689B"/>
    <w:rsid w:val="00756D71"/>
    <w:rsid w:val="007645A0"/>
    <w:rsid w:val="00766337"/>
    <w:rsid w:val="007713C0"/>
    <w:rsid w:val="00797E55"/>
    <w:rsid w:val="007A0C97"/>
    <w:rsid w:val="007A438A"/>
    <w:rsid w:val="007A496F"/>
    <w:rsid w:val="007A50ED"/>
    <w:rsid w:val="007E0A6E"/>
    <w:rsid w:val="007E150C"/>
    <w:rsid w:val="007E1EC2"/>
    <w:rsid w:val="007F1A69"/>
    <w:rsid w:val="008037E5"/>
    <w:rsid w:val="0080716D"/>
    <w:rsid w:val="00813FD6"/>
    <w:rsid w:val="00815248"/>
    <w:rsid w:val="00815C48"/>
    <w:rsid w:val="008170A7"/>
    <w:rsid w:val="00817811"/>
    <w:rsid w:val="00817F25"/>
    <w:rsid w:val="00820388"/>
    <w:rsid w:val="00821EE7"/>
    <w:rsid w:val="00822BFC"/>
    <w:rsid w:val="00825593"/>
    <w:rsid w:val="0083274E"/>
    <w:rsid w:val="0083332A"/>
    <w:rsid w:val="008350E0"/>
    <w:rsid w:val="0084753A"/>
    <w:rsid w:val="00852363"/>
    <w:rsid w:val="008540FF"/>
    <w:rsid w:val="00856D73"/>
    <w:rsid w:val="00865E20"/>
    <w:rsid w:val="00866801"/>
    <w:rsid w:val="00871C48"/>
    <w:rsid w:val="008740CD"/>
    <w:rsid w:val="00885B8B"/>
    <w:rsid w:val="00891E23"/>
    <w:rsid w:val="0089207C"/>
    <w:rsid w:val="008B194F"/>
    <w:rsid w:val="008B1951"/>
    <w:rsid w:val="008C3BE9"/>
    <w:rsid w:val="008C4111"/>
    <w:rsid w:val="008D73AC"/>
    <w:rsid w:val="008F2BA8"/>
    <w:rsid w:val="008F2E3D"/>
    <w:rsid w:val="008F672B"/>
    <w:rsid w:val="00905B0C"/>
    <w:rsid w:val="00907504"/>
    <w:rsid w:val="00914E1F"/>
    <w:rsid w:val="009213A8"/>
    <w:rsid w:val="00926832"/>
    <w:rsid w:val="0093014D"/>
    <w:rsid w:val="00930182"/>
    <w:rsid w:val="0093187E"/>
    <w:rsid w:val="0093259B"/>
    <w:rsid w:val="00932C80"/>
    <w:rsid w:val="009369B7"/>
    <w:rsid w:val="00945812"/>
    <w:rsid w:val="00945E2C"/>
    <w:rsid w:val="00952BF3"/>
    <w:rsid w:val="00955E1E"/>
    <w:rsid w:val="00960146"/>
    <w:rsid w:val="00965161"/>
    <w:rsid w:val="0098489B"/>
    <w:rsid w:val="0099037D"/>
    <w:rsid w:val="009940FF"/>
    <w:rsid w:val="00994650"/>
    <w:rsid w:val="00996C4A"/>
    <w:rsid w:val="00997F8C"/>
    <w:rsid w:val="009A07E6"/>
    <w:rsid w:val="009A51E1"/>
    <w:rsid w:val="009B4838"/>
    <w:rsid w:val="009B48C9"/>
    <w:rsid w:val="009C44F4"/>
    <w:rsid w:val="009D4409"/>
    <w:rsid w:val="009D6538"/>
    <w:rsid w:val="009E08B1"/>
    <w:rsid w:val="009F343C"/>
    <w:rsid w:val="00A020F4"/>
    <w:rsid w:val="00A07E49"/>
    <w:rsid w:val="00A12EF8"/>
    <w:rsid w:val="00A15BAE"/>
    <w:rsid w:val="00A16823"/>
    <w:rsid w:val="00A2335C"/>
    <w:rsid w:val="00A2362B"/>
    <w:rsid w:val="00A3033B"/>
    <w:rsid w:val="00A31150"/>
    <w:rsid w:val="00A556C4"/>
    <w:rsid w:val="00A565F8"/>
    <w:rsid w:val="00A64030"/>
    <w:rsid w:val="00A6639D"/>
    <w:rsid w:val="00A742CC"/>
    <w:rsid w:val="00A77626"/>
    <w:rsid w:val="00A93A10"/>
    <w:rsid w:val="00A94261"/>
    <w:rsid w:val="00A9559E"/>
    <w:rsid w:val="00A9579B"/>
    <w:rsid w:val="00A96198"/>
    <w:rsid w:val="00A96EBD"/>
    <w:rsid w:val="00AA5D72"/>
    <w:rsid w:val="00AA6CF7"/>
    <w:rsid w:val="00AB295A"/>
    <w:rsid w:val="00AB5967"/>
    <w:rsid w:val="00AD0291"/>
    <w:rsid w:val="00AD18B9"/>
    <w:rsid w:val="00AD2BD4"/>
    <w:rsid w:val="00AD6738"/>
    <w:rsid w:val="00AD6BA5"/>
    <w:rsid w:val="00AE12E8"/>
    <w:rsid w:val="00AE30A6"/>
    <w:rsid w:val="00AF3C23"/>
    <w:rsid w:val="00B02CFB"/>
    <w:rsid w:val="00B06466"/>
    <w:rsid w:val="00B12FD5"/>
    <w:rsid w:val="00B13CF2"/>
    <w:rsid w:val="00B16D78"/>
    <w:rsid w:val="00B23FA5"/>
    <w:rsid w:val="00B40B27"/>
    <w:rsid w:val="00B45034"/>
    <w:rsid w:val="00B6352B"/>
    <w:rsid w:val="00B71194"/>
    <w:rsid w:val="00B72961"/>
    <w:rsid w:val="00B73515"/>
    <w:rsid w:val="00B768FD"/>
    <w:rsid w:val="00B7695B"/>
    <w:rsid w:val="00B80F0D"/>
    <w:rsid w:val="00B84C60"/>
    <w:rsid w:val="00B85216"/>
    <w:rsid w:val="00B85FFD"/>
    <w:rsid w:val="00B96B1E"/>
    <w:rsid w:val="00BA0F0E"/>
    <w:rsid w:val="00BA2349"/>
    <w:rsid w:val="00BA36EA"/>
    <w:rsid w:val="00BB129F"/>
    <w:rsid w:val="00BB13B1"/>
    <w:rsid w:val="00BB1E21"/>
    <w:rsid w:val="00BB37BF"/>
    <w:rsid w:val="00BD5D91"/>
    <w:rsid w:val="00BD6F3F"/>
    <w:rsid w:val="00BE263D"/>
    <w:rsid w:val="00BE4C54"/>
    <w:rsid w:val="00BE6108"/>
    <w:rsid w:val="00BE74A2"/>
    <w:rsid w:val="00BE75DD"/>
    <w:rsid w:val="00BF68FF"/>
    <w:rsid w:val="00C01799"/>
    <w:rsid w:val="00C120C1"/>
    <w:rsid w:val="00C1583B"/>
    <w:rsid w:val="00C2240B"/>
    <w:rsid w:val="00C408EA"/>
    <w:rsid w:val="00C56872"/>
    <w:rsid w:val="00C57106"/>
    <w:rsid w:val="00C5773A"/>
    <w:rsid w:val="00C67691"/>
    <w:rsid w:val="00C84C81"/>
    <w:rsid w:val="00C90FC3"/>
    <w:rsid w:val="00C91D8A"/>
    <w:rsid w:val="00C949FF"/>
    <w:rsid w:val="00CA45F5"/>
    <w:rsid w:val="00CA7340"/>
    <w:rsid w:val="00CA7A9D"/>
    <w:rsid w:val="00CC0CBB"/>
    <w:rsid w:val="00CD199B"/>
    <w:rsid w:val="00CD1D93"/>
    <w:rsid w:val="00CD57ED"/>
    <w:rsid w:val="00D065B6"/>
    <w:rsid w:val="00D0664F"/>
    <w:rsid w:val="00D0681C"/>
    <w:rsid w:val="00D06BF9"/>
    <w:rsid w:val="00D12C50"/>
    <w:rsid w:val="00D14A59"/>
    <w:rsid w:val="00D16963"/>
    <w:rsid w:val="00D17B97"/>
    <w:rsid w:val="00D23F13"/>
    <w:rsid w:val="00D27916"/>
    <w:rsid w:val="00D3209A"/>
    <w:rsid w:val="00D46B0C"/>
    <w:rsid w:val="00D5376A"/>
    <w:rsid w:val="00D553FB"/>
    <w:rsid w:val="00D630BF"/>
    <w:rsid w:val="00D710F9"/>
    <w:rsid w:val="00D90B84"/>
    <w:rsid w:val="00D91605"/>
    <w:rsid w:val="00D933F1"/>
    <w:rsid w:val="00DB4B05"/>
    <w:rsid w:val="00DB6497"/>
    <w:rsid w:val="00DB6F7A"/>
    <w:rsid w:val="00DB7A48"/>
    <w:rsid w:val="00DC4825"/>
    <w:rsid w:val="00DD0D62"/>
    <w:rsid w:val="00DD438A"/>
    <w:rsid w:val="00DD6948"/>
    <w:rsid w:val="00DE0AFB"/>
    <w:rsid w:val="00E03360"/>
    <w:rsid w:val="00E11FAF"/>
    <w:rsid w:val="00E12829"/>
    <w:rsid w:val="00E16DFD"/>
    <w:rsid w:val="00E20810"/>
    <w:rsid w:val="00E243B4"/>
    <w:rsid w:val="00E41781"/>
    <w:rsid w:val="00E456B5"/>
    <w:rsid w:val="00E45D11"/>
    <w:rsid w:val="00E53937"/>
    <w:rsid w:val="00E55204"/>
    <w:rsid w:val="00E5786C"/>
    <w:rsid w:val="00E665E0"/>
    <w:rsid w:val="00E76C82"/>
    <w:rsid w:val="00E871A6"/>
    <w:rsid w:val="00E87CA5"/>
    <w:rsid w:val="00EA676B"/>
    <w:rsid w:val="00EB1043"/>
    <w:rsid w:val="00EB1594"/>
    <w:rsid w:val="00EB279E"/>
    <w:rsid w:val="00EB392B"/>
    <w:rsid w:val="00EB4D6D"/>
    <w:rsid w:val="00EC414A"/>
    <w:rsid w:val="00ED67ED"/>
    <w:rsid w:val="00EE1B45"/>
    <w:rsid w:val="00EE4150"/>
    <w:rsid w:val="00EE57E9"/>
    <w:rsid w:val="00EF7526"/>
    <w:rsid w:val="00F035B5"/>
    <w:rsid w:val="00F210F6"/>
    <w:rsid w:val="00F31ADC"/>
    <w:rsid w:val="00F36D28"/>
    <w:rsid w:val="00F44D60"/>
    <w:rsid w:val="00F45D61"/>
    <w:rsid w:val="00F550B2"/>
    <w:rsid w:val="00F603ED"/>
    <w:rsid w:val="00F6274E"/>
    <w:rsid w:val="00F740CB"/>
    <w:rsid w:val="00F748E4"/>
    <w:rsid w:val="00F8382C"/>
    <w:rsid w:val="00F85E78"/>
    <w:rsid w:val="00F92973"/>
    <w:rsid w:val="00F955CD"/>
    <w:rsid w:val="00F97BAF"/>
    <w:rsid w:val="00FA175A"/>
    <w:rsid w:val="00FA5EA2"/>
    <w:rsid w:val="00FA67F2"/>
    <w:rsid w:val="00FB33D4"/>
    <w:rsid w:val="00FB599B"/>
    <w:rsid w:val="00FB658E"/>
    <w:rsid w:val="00FB6954"/>
    <w:rsid w:val="00FC0334"/>
    <w:rsid w:val="00FD001D"/>
    <w:rsid w:val="00FE1CDC"/>
    <w:rsid w:val="00FE2D00"/>
    <w:rsid w:val="00FE788D"/>
    <w:rsid w:val="00FF238B"/>
    <w:rsid w:val="00FF27C2"/>
    <w:rsid w:val="00FF2D5C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1665-1A63-41F0-BF29-66AAC068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0</cp:revision>
  <cp:lastPrinted>2015-02-13T07:52:00Z</cp:lastPrinted>
  <dcterms:created xsi:type="dcterms:W3CDTF">2012-11-16T06:01:00Z</dcterms:created>
  <dcterms:modified xsi:type="dcterms:W3CDTF">2015-05-22T13:34:00Z</dcterms:modified>
</cp:coreProperties>
</file>